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AF" w:rsidRDefault="002E31AF" w:rsidP="002E31AF">
      <w:pPr>
        <w:pStyle w:val="Default"/>
        <w:spacing w:line="360" w:lineRule="auto"/>
        <w:jc w:val="both"/>
        <w:rPr>
          <w:b/>
          <w:bCs/>
        </w:rPr>
      </w:pPr>
    </w:p>
    <w:p w:rsidR="00DE791C" w:rsidRDefault="002E31AF" w:rsidP="00DE791C">
      <w:pPr>
        <w:pStyle w:val="Default"/>
        <w:spacing w:line="360" w:lineRule="auto"/>
        <w:jc w:val="both"/>
        <w:rPr>
          <w:b/>
        </w:rPr>
      </w:pPr>
      <w:r w:rsidRPr="00194F75">
        <w:rPr>
          <w:b/>
          <w:bCs/>
        </w:rPr>
        <w:t>ALTA</w:t>
      </w:r>
      <w:r>
        <w:rPr>
          <w:b/>
          <w:bCs/>
        </w:rPr>
        <w:t xml:space="preserve"> </w:t>
      </w:r>
      <w:r w:rsidRPr="00194F75">
        <w:rPr>
          <w:b/>
          <w:bCs/>
        </w:rPr>
        <w:t>DE</w:t>
      </w:r>
      <w:r>
        <w:rPr>
          <w:b/>
          <w:bCs/>
        </w:rPr>
        <w:t xml:space="preserve"> </w:t>
      </w:r>
      <w:r w:rsidRPr="00194F75">
        <w:rPr>
          <w:b/>
          <w:bCs/>
        </w:rPr>
        <w:t>TARJETAS</w:t>
      </w:r>
      <w:r w:rsidR="003A2300" w:rsidRPr="00194F75">
        <w:rPr>
          <w:b/>
          <w:bCs/>
        </w:rPr>
        <w:t>:</w:t>
      </w:r>
      <w:r w:rsidR="003A2300">
        <w:rPr>
          <w:b/>
          <w:bCs/>
        </w:rPr>
        <w:t xml:space="preserve"> </w:t>
      </w:r>
      <w:r w:rsidR="003A2300" w:rsidRPr="003A2300">
        <w:rPr>
          <w:bCs/>
        </w:rPr>
        <w:t>Los</w:t>
      </w:r>
      <w:r w:rsidR="00DE791C">
        <w:t xml:space="preserve"> funcionarios que se detallan a continuación, pueden concurrir a retirar su tarjeta de </w:t>
      </w:r>
      <w:r w:rsidR="00DE791C" w:rsidRPr="00194F75">
        <w:t>la</w:t>
      </w:r>
      <w:r w:rsidR="00DE791C">
        <w:t xml:space="preserve"> </w:t>
      </w:r>
      <w:r w:rsidR="00DE791C" w:rsidRPr="00194F75">
        <w:t>sucursal</w:t>
      </w:r>
      <w:r w:rsidR="00DE791C">
        <w:t xml:space="preserve"> </w:t>
      </w:r>
      <w:r w:rsidR="00DE791C" w:rsidRPr="00194F75">
        <w:t>BROU</w:t>
      </w:r>
      <w:r w:rsidR="00DE791C">
        <w:t xml:space="preserve"> mencionada</w:t>
      </w:r>
      <w:r w:rsidR="00DE791C" w:rsidRPr="00194F75">
        <w:t>.</w:t>
      </w:r>
      <w:r w:rsidR="001A0FFC">
        <w:t xml:space="preserve"> </w:t>
      </w:r>
      <w:r w:rsidR="00DE791C" w:rsidRPr="00194F75">
        <w:t>Quienes</w:t>
      </w:r>
      <w:r w:rsidR="00DE791C">
        <w:t xml:space="preserve"> </w:t>
      </w:r>
      <w:r w:rsidR="00DE791C" w:rsidRPr="00194F75">
        <w:t>posean</w:t>
      </w:r>
      <w:r w:rsidR="00DE791C">
        <w:t xml:space="preserve"> </w:t>
      </w:r>
      <w:r w:rsidR="00DE791C" w:rsidRPr="00194F75">
        <w:t>tarjeta</w:t>
      </w:r>
      <w:r w:rsidR="00DE791C">
        <w:t xml:space="preserve"> </w:t>
      </w:r>
      <w:r w:rsidR="00DE791C" w:rsidRPr="00194F75">
        <w:t>BROU</w:t>
      </w:r>
      <w:r w:rsidR="00DE791C">
        <w:t xml:space="preserve"> </w:t>
      </w:r>
      <w:r w:rsidR="00DE791C" w:rsidRPr="00194F75">
        <w:t>por</w:t>
      </w:r>
      <w:r w:rsidR="00DE791C">
        <w:t xml:space="preserve"> </w:t>
      </w:r>
      <w:r w:rsidR="00DE791C" w:rsidRPr="00194F75">
        <w:t>otra</w:t>
      </w:r>
      <w:r w:rsidR="00DE791C">
        <w:t xml:space="preserve"> </w:t>
      </w:r>
      <w:r w:rsidR="00DE791C" w:rsidRPr="00194F75">
        <w:t>vinculación</w:t>
      </w:r>
      <w:r w:rsidR="00DE791C">
        <w:t xml:space="preserve">, </w:t>
      </w:r>
      <w:r w:rsidR="00DE791C" w:rsidRPr="00194F75">
        <w:t>cobrarán</w:t>
      </w:r>
      <w:r w:rsidR="00DE791C">
        <w:t xml:space="preserve"> </w:t>
      </w:r>
      <w:r w:rsidR="00DE791C" w:rsidRPr="00194F75">
        <w:t>con</w:t>
      </w:r>
      <w:r w:rsidR="00DE791C">
        <w:t xml:space="preserve"> </w:t>
      </w:r>
      <w:r w:rsidR="00DE791C" w:rsidRPr="00194F75">
        <w:t>el</w:t>
      </w:r>
      <w:r w:rsidR="00DE791C">
        <w:t xml:space="preserve"> </w:t>
      </w:r>
      <w:r w:rsidR="00DE791C" w:rsidRPr="00194F75">
        <w:t>plástico</w:t>
      </w:r>
      <w:r w:rsidR="00DE791C">
        <w:t xml:space="preserve"> </w:t>
      </w:r>
      <w:r w:rsidR="00DE791C" w:rsidRPr="00194F75">
        <w:t>que</w:t>
      </w:r>
      <w:r w:rsidR="00DE791C">
        <w:t xml:space="preserve"> </w:t>
      </w:r>
      <w:r w:rsidR="00DE791C" w:rsidRPr="00194F75">
        <w:t>ya</w:t>
      </w:r>
      <w:r w:rsidR="00DE791C">
        <w:t xml:space="preserve"> </w:t>
      </w:r>
      <w:r w:rsidR="00DE791C" w:rsidRPr="00194F75">
        <w:t>tenían.</w:t>
      </w:r>
      <w:r w:rsidR="00DE791C">
        <w:t xml:space="preserve"> </w:t>
      </w:r>
      <w:r w:rsidR="00DE791C" w:rsidRPr="00194F75">
        <w:t>Las</w:t>
      </w:r>
      <w:r w:rsidR="00DE791C">
        <w:t xml:space="preserve"> </w:t>
      </w:r>
      <w:r w:rsidR="00DE791C" w:rsidRPr="00194F75">
        <w:t>personas</w:t>
      </w:r>
      <w:r w:rsidR="00DE791C">
        <w:t xml:space="preserve"> </w:t>
      </w:r>
      <w:r w:rsidR="00DE791C" w:rsidRPr="00194F75">
        <w:t>que</w:t>
      </w:r>
      <w:r w:rsidR="00DE791C">
        <w:t xml:space="preserve"> </w:t>
      </w:r>
      <w:r w:rsidR="00DE791C" w:rsidRPr="00194F75">
        <w:t>deseen</w:t>
      </w:r>
      <w:r w:rsidR="00DE791C">
        <w:t xml:space="preserve"> </w:t>
      </w:r>
      <w:r w:rsidR="00DE791C" w:rsidRPr="00194F75">
        <w:t>la</w:t>
      </w:r>
      <w:r w:rsidR="00DE791C">
        <w:t xml:space="preserve"> </w:t>
      </w:r>
      <w:r w:rsidR="00DE791C" w:rsidRPr="00194F75">
        <w:t>adhesión</w:t>
      </w:r>
      <w:r w:rsidR="00DE791C">
        <w:t xml:space="preserve"> </w:t>
      </w:r>
      <w:r w:rsidR="00DE791C" w:rsidRPr="00194F75">
        <w:t>al</w:t>
      </w:r>
      <w:r w:rsidR="00DE791C">
        <w:t xml:space="preserve"> </w:t>
      </w:r>
      <w:r w:rsidR="00DE791C" w:rsidRPr="00194F75">
        <w:t>BROU</w:t>
      </w:r>
      <w:r w:rsidR="00DE791C">
        <w:t xml:space="preserve"> </w:t>
      </w:r>
      <w:r w:rsidR="00DE791C" w:rsidRPr="00194F75">
        <w:t>o</w:t>
      </w:r>
      <w:r w:rsidR="00DE791C">
        <w:t xml:space="preserve"> </w:t>
      </w:r>
      <w:r w:rsidR="00DE791C" w:rsidRPr="00194F75">
        <w:t>quienes</w:t>
      </w:r>
      <w:r w:rsidR="00DE791C">
        <w:t xml:space="preserve"> </w:t>
      </w:r>
      <w:r w:rsidR="00DE791C" w:rsidRPr="00194F75">
        <w:t>realizaron</w:t>
      </w:r>
      <w:r w:rsidR="00DE791C">
        <w:t xml:space="preserve"> </w:t>
      </w:r>
      <w:r w:rsidR="00DE791C" w:rsidRPr="00194F75">
        <w:t>el</w:t>
      </w:r>
      <w:r w:rsidR="00DE791C">
        <w:t xml:space="preserve"> </w:t>
      </w:r>
      <w:r w:rsidR="00DE791C" w:rsidRPr="00194F75">
        <w:t>trámite</w:t>
      </w:r>
      <w:r w:rsidR="00DE791C">
        <w:t xml:space="preserve"> </w:t>
      </w:r>
      <w:r w:rsidR="00DE791C" w:rsidRPr="00194F75">
        <w:t>y</w:t>
      </w:r>
      <w:r w:rsidR="00DE791C">
        <w:t xml:space="preserve"> </w:t>
      </w:r>
      <w:r w:rsidR="00DE791C" w:rsidRPr="00194F75">
        <w:t>no</w:t>
      </w:r>
      <w:r w:rsidR="00DE791C">
        <w:t xml:space="preserve"> </w:t>
      </w:r>
      <w:r w:rsidR="00DE791C" w:rsidRPr="00194F75">
        <w:t>se</w:t>
      </w:r>
      <w:r w:rsidR="00DE791C">
        <w:t xml:space="preserve"> </w:t>
      </w:r>
      <w:r w:rsidR="00DE791C" w:rsidRPr="00194F75">
        <w:t>encuentren</w:t>
      </w:r>
      <w:r w:rsidR="00DE791C">
        <w:t xml:space="preserve"> </w:t>
      </w:r>
      <w:r w:rsidR="00DE791C" w:rsidRPr="00194F75">
        <w:t>en</w:t>
      </w:r>
      <w:r w:rsidR="00DE791C">
        <w:t xml:space="preserve"> este listado, </w:t>
      </w:r>
      <w:r w:rsidR="00DE791C" w:rsidRPr="00194F75">
        <w:t xml:space="preserve">comunicarse vía correo electrónico: </w:t>
      </w:r>
      <w:r w:rsidR="00DE791C">
        <w:rPr>
          <w:b/>
        </w:rPr>
        <w:t>aperturacuentas@utu.edu.uy</w:t>
      </w:r>
    </w:p>
    <w:p w:rsidR="002E31AF" w:rsidRDefault="002E31AF" w:rsidP="002E31AF">
      <w:pPr>
        <w:pStyle w:val="Default"/>
        <w:spacing w:line="360" w:lineRule="auto"/>
        <w:jc w:val="both"/>
        <w:rPr>
          <w:b/>
        </w:rPr>
      </w:pPr>
    </w:p>
    <w:p w:rsidR="00CA7F6B" w:rsidRDefault="00CA7F6B" w:rsidP="00CA7F6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7D2E2A">
        <w:rPr>
          <w:b/>
        </w:rPr>
        <w:t>PERSONAS QUE RETIRAN TARJETA BROU</w:t>
      </w:r>
    </w:p>
    <w:tbl>
      <w:tblPr>
        <w:tblpPr w:leftFromText="141" w:rightFromText="141" w:vertAnchor="text" w:horzAnchor="margin" w:tblpXSpec="center" w:tblpY="210"/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843"/>
        <w:gridCol w:w="3315"/>
      </w:tblGrid>
      <w:tr w:rsidR="00A13B4F" w:rsidRPr="00A13B4F" w:rsidTr="00A13B4F">
        <w:trPr>
          <w:trHeight w:val="300"/>
        </w:trPr>
        <w:tc>
          <w:tcPr>
            <w:tcW w:w="3417" w:type="dxa"/>
            <w:shd w:val="clear" w:color="000000" w:fill="8DB4E2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NOMBRE Y APELLIDO</w:t>
            </w:r>
          </w:p>
        </w:tc>
        <w:tc>
          <w:tcPr>
            <w:tcW w:w="1843" w:type="dxa"/>
            <w:shd w:val="clear" w:color="000000" w:fill="8DB4E2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SUCURSAL</w:t>
            </w:r>
          </w:p>
        </w:tc>
        <w:tc>
          <w:tcPr>
            <w:tcW w:w="3315" w:type="dxa"/>
            <w:shd w:val="clear" w:color="000000" w:fill="8DB4E2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LOCALIDAD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YONATHAN VELED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ARTIGAS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RANCISCO ESCOBAR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CANELONES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A MACIEL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COLONIA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OSE CALIMARE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COLONIA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ICAELA LACUEST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LAS PIEDRAS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ELISA DURA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2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LIBERTAD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TONY SARAGOZ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MALDONADO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IA NOGUEIR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MALDONADO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OL CENTOMO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MALDONADO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ABRIELA DOMINGUEZ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MERCEDES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NSTANZA SIRI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MINAS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ONZALO RODRIGUEZ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MINAS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ORGE FRAG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9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NUEVA PALMIRA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A GALETT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36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PAYSANDÚ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ILAGROS BAZZINI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36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PAYSANDÚ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IMENA PEREIR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37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PIRIÁPOLIS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GUSTIN CHAVE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2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ROCHA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UNA SAL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7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AN JOSÉ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ANINA ROCH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AN RAMÓN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URICIO PIRIZ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4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AN RAMÓN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AROLINA ROCH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3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TACUAREMBÓ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ERY ALVAREZ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3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TACUAREMBÓ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VERONICA RODRIGUEZ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57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TREINTA Y TRES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RIAN CASTRO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0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VICHADERO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OLGA PASCUAL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2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AUCE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XIMILIANO TOUR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69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BALTASAR BRUM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RANTZA SOS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73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ATLÁNTIDA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AMILA PEREZ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73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ATLÁNTIDA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LBERTO ALVEZ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NA FERENCZI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IANCA SILVER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AIANA GODA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ELFINA SELIO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DUARDO PITETT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ERNANDO DAURI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RECIA GIRO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ARA DELASCIO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UCIA ARGENZIO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COS SIERR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IO MORAN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THIAS SOS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URICIO CENDAL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URICIO SUNOL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IRIAM LOPEZ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ATASHA GARCI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ABLO MONZO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AULA GUALTIERI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ROMINA REYMUNDI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ANTIAGO MOREIR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ANTIAGO TABO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ASHA LEMO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TATIANA DIAZ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VALENTINA YUANE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VALERIA CAZZOL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8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AVDA URUGUAY</w:t>
            </w:r>
          </w:p>
        </w:tc>
      </w:tr>
      <w:tr w:rsidR="00A13B4F" w:rsidRPr="00A13B4F" w:rsidTr="00A13B4F">
        <w:trPr>
          <w:trHeight w:val="315"/>
        </w:trPr>
        <w:tc>
          <w:tcPr>
            <w:tcW w:w="3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ABRIEL BOFFANO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79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36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color w:val="000000"/>
                <w:lang w:val="es-ES" w:eastAsia="es-ES"/>
              </w:rPr>
              <w:t>SUC. 19 DE JUNIO</w:t>
            </w:r>
          </w:p>
        </w:tc>
      </w:tr>
      <w:tr w:rsidR="00A13B4F" w:rsidRPr="00A13B4F" w:rsidTr="00A13B4F">
        <w:trPr>
          <w:trHeight w:val="300"/>
        </w:trPr>
        <w:tc>
          <w:tcPr>
            <w:tcW w:w="3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3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13B4F" w:rsidRPr="00A13B4F" w:rsidTr="00A13B4F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13B4F" w:rsidRPr="00A13B4F" w:rsidTr="00A13B4F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A13B4F" w:rsidRPr="00A13B4F" w:rsidTr="00A13B4F">
        <w:trPr>
          <w:trHeight w:val="315"/>
        </w:trPr>
        <w:tc>
          <w:tcPr>
            <w:tcW w:w="85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PERSONA QUE DEBE</w:t>
            </w:r>
            <w:r w:rsidRPr="00A13B4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 xml:space="preserve"> PRESENTARSE ANTE EL BROU Y GESTIONAR SU CUENTA</w:t>
            </w:r>
          </w:p>
        </w:tc>
      </w:tr>
      <w:tr w:rsidR="00A13B4F" w:rsidRPr="00A13B4F" w:rsidTr="00A13B4F">
        <w:trPr>
          <w:trHeight w:val="285"/>
        </w:trPr>
        <w:tc>
          <w:tcPr>
            <w:tcW w:w="8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B4F" w:rsidRPr="00A13B4F" w:rsidRDefault="00A13B4F" w:rsidP="00A13B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A13B4F">
              <w:rPr>
                <w:rFonts w:ascii="Arial" w:eastAsia="Times New Roman" w:hAnsi="Arial" w:cs="Arial"/>
                <w:b/>
                <w:lang w:val="es-ES" w:eastAsia="es-ES"/>
              </w:rPr>
              <w:t>ESTEBAN VARIETTI</w:t>
            </w:r>
          </w:p>
        </w:tc>
      </w:tr>
    </w:tbl>
    <w:p w:rsidR="00CA7F6B" w:rsidRPr="00F27631" w:rsidRDefault="00CA7F6B" w:rsidP="00CA7F6B">
      <w:pPr>
        <w:tabs>
          <w:tab w:val="left" w:pos="6946"/>
        </w:tabs>
        <w:spacing w:before="7" w:after="0" w:line="190" w:lineRule="exact"/>
        <w:rPr>
          <w:sz w:val="19"/>
          <w:szCs w:val="19"/>
          <w:lang w:val="es-UY"/>
        </w:rPr>
      </w:pPr>
    </w:p>
    <w:p w:rsidR="00A13B4F" w:rsidRDefault="00CA7F6B" w:rsidP="00CA7F6B">
      <w:pPr>
        <w:spacing w:after="0" w:line="360" w:lineRule="auto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     </w:t>
      </w:r>
    </w:p>
    <w:p w:rsidR="00CA7F6B" w:rsidRPr="00F27631" w:rsidRDefault="00CA7F6B" w:rsidP="00CA7F6B">
      <w:pPr>
        <w:spacing w:after="0" w:line="360" w:lineRule="auto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     </w:t>
      </w:r>
    </w:p>
    <w:p w:rsidR="00387A1B" w:rsidRPr="00CA7F6B" w:rsidRDefault="00387A1B">
      <w:pPr>
        <w:spacing w:before="7" w:after="0" w:line="190" w:lineRule="exact"/>
        <w:rPr>
          <w:sz w:val="19"/>
          <w:szCs w:val="19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p w:rsidR="00387A1B" w:rsidRPr="00CA7F6B" w:rsidRDefault="00387A1B">
      <w:pPr>
        <w:spacing w:after="0" w:line="200" w:lineRule="exact"/>
        <w:rPr>
          <w:sz w:val="20"/>
          <w:szCs w:val="20"/>
          <w:lang w:val="es-UY"/>
        </w:rPr>
      </w:pPr>
    </w:p>
    <w:sectPr w:rsidR="00387A1B" w:rsidRPr="00CA7F6B" w:rsidSect="00F83B5F">
      <w:headerReference w:type="default" r:id="rId8"/>
      <w:footerReference w:type="default" r:id="rId9"/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55" w:rsidRDefault="00F02655" w:rsidP="00AF3FAD">
      <w:pPr>
        <w:spacing w:after="0" w:line="240" w:lineRule="auto"/>
      </w:pPr>
      <w:r>
        <w:separator/>
      </w:r>
    </w:p>
  </w:endnote>
  <w:endnote w:type="continuationSeparator" w:id="0">
    <w:p w:rsidR="00F02655" w:rsidRDefault="00F02655" w:rsidP="00AF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Variable, 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7A" w:rsidRDefault="00CD5B7A" w:rsidP="00CD5B7A">
    <w:pPr>
      <w:spacing w:before="22" w:after="0" w:line="240" w:lineRule="auto"/>
      <w:ind w:left="3036" w:right="-20"/>
      <w:rPr>
        <w:rFonts w:ascii="Source Sans Variable, Semibold" w:eastAsia="Arial" w:hAnsi="Source Sans Variable, Semibold" w:cs="Arial"/>
        <w:color w:val="231F20"/>
        <w:w w:val="86"/>
      </w:rPr>
    </w:pPr>
  </w:p>
  <w:p w:rsidR="00CD5B7A" w:rsidRPr="0025658D" w:rsidRDefault="0025658D" w:rsidP="0025658D">
    <w:pPr>
      <w:spacing w:before="22" w:after="0" w:line="240" w:lineRule="auto"/>
      <w:ind w:left="1418" w:right="-23" w:firstLine="936"/>
      <w:rPr>
        <w:rFonts w:ascii="Source Sans Variable, Semibold" w:eastAsia="Arial" w:hAnsi="Source Sans Variable, Semibold" w:cs="Arial"/>
        <w:lang w:val="es-UY"/>
      </w:rPr>
    </w:pPr>
    <w:r w:rsidRPr="00CA7F6B">
      <w:rPr>
        <w:rFonts w:ascii="Source Sans Variable, Semibold" w:eastAsia="Arial" w:hAnsi="Source Sans Variable, Semibold" w:cs="Arial"/>
        <w:color w:val="231F20"/>
        <w:w w:val="117"/>
        <w:lang w:val="es-UY"/>
      </w:rPr>
      <w:t xml:space="preserve">   </w:t>
    </w:r>
  </w:p>
  <w:p w:rsidR="00313C1E" w:rsidRDefault="00CD5B7A" w:rsidP="00313C1E">
    <w:pPr>
      <w:spacing w:before="22" w:after="0" w:line="240" w:lineRule="auto"/>
      <w:ind w:left="1287" w:hanging="720"/>
      <w:jc w:val="center"/>
      <w:rPr>
        <w:rFonts w:ascii="Source Sans Variable, Semibold" w:eastAsia="Arial" w:hAnsi="Source Sans Variable, Semibold" w:cs="Arial"/>
        <w:color w:val="231F20"/>
        <w:spacing w:val="-9"/>
        <w:lang w:val="es-UY"/>
      </w:rPr>
    </w:pPr>
    <w:r w:rsidRPr="00015818">
      <w:rPr>
        <w:rFonts w:ascii="Source Sans Variable, Semibold" w:eastAsia="Arial" w:hAnsi="Source Sans Variable, Semibold" w:cs="Arial"/>
        <w:color w:val="231F20"/>
        <w:w w:val="88"/>
        <w:lang w:val="es-UY"/>
      </w:rPr>
      <w:t>San</w:t>
    </w:r>
    <w:r w:rsidRPr="00015818">
      <w:rPr>
        <w:rFonts w:ascii="Source Sans Variable, Semibold" w:eastAsia="Arial" w:hAnsi="Source Sans Variable, Semibold" w:cs="Arial"/>
        <w:color w:val="231F20"/>
        <w:spacing w:val="-9"/>
        <w:w w:val="88"/>
        <w:lang w:val="es-UY"/>
      </w:rPr>
      <w:t xml:space="preserve"> 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Sal</w:t>
    </w:r>
    <w:r w:rsidRPr="00015818">
      <w:rPr>
        <w:rFonts w:ascii="Source Sans Variable, Semibold" w:eastAsia="Arial" w:hAnsi="Source Sans Variable, Semibold" w:cs="Arial"/>
        <w:color w:val="231F20"/>
        <w:spacing w:val="-4"/>
        <w:w w:val="93"/>
        <w:lang w:val="es-UY"/>
      </w:rPr>
      <w:t>v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ador</w:t>
    </w:r>
    <w:r w:rsidRPr="00015818">
      <w:rPr>
        <w:rFonts w:ascii="Source Sans Variable, Semibold" w:eastAsia="Arial" w:hAnsi="Source Sans Variable, Semibold" w:cs="Arial"/>
        <w:color w:val="231F20"/>
        <w:spacing w:val="-11"/>
        <w:w w:val="93"/>
        <w:lang w:val="es-UY"/>
      </w:rPr>
      <w:t xml:space="preserve"> 1</w:t>
    </w:r>
    <w:r w:rsidRPr="00015818">
      <w:rPr>
        <w:rFonts w:ascii="Source Sans Variable, Semibold" w:eastAsia="Arial" w:hAnsi="Source Sans Variable, Semibold" w:cs="Arial"/>
        <w:color w:val="231F20"/>
        <w:w w:val="89"/>
        <w:lang w:val="es-UY"/>
      </w:rPr>
      <w:t>674.</w:t>
    </w:r>
    <w:r w:rsidRPr="00015818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="00313C1E" w:rsidRPr="00015818">
      <w:rPr>
        <w:rFonts w:ascii="Source Sans Variable, Semibold" w:eastAsia="Arial" w:hAnsi="Source Sans Variable, Semibold" w:cs="Arial"/>
        <w:color w:val="231F20"/>
        <w:w w:val="87"/>
        <w:lang w:val="es-UY"/>
      </w:rPr>
      <w:t>M</w:t>
    </w:r>
    <w:r w:rsidR="00313C1E" w:rsidRPr="00015818">
      <w:rPr>
        <w:rFonts w:ascii="Source Sans Variable, Semibold" w:eastAsia="Arial" w:hAnsi="Source Sans Variable, Semibold" w:cs="Arial"/>
        <w:color w:val="231F20"/>
        <w:w w:val="97"/>
        <w:lang w:val="es-UY"/>
      </w:rPr>
      <w:t>o</w:t>
    </w:r>
    <w:r w:rsidR="00313C1E" w:rsidRPr="00015818">
      <w:rPr>
        <w:rFonts w:ascii="Source Sans Variable, Semibold" w:eastAsia="Arial" w:hAnsi="Source Sans Variable, Semibold" w:cs="Arial"/>
        <w:color w:val="231F20"/>
        <w:w w:val="98"/>
        <w:lang w:val="es-UY"/>
      </w:rPr>
      <w:t>n</w:t>
    </w:r>
    <w:r w:rsidR="00313C1E" w:rsidRPr="00015818">
      <w:rPr>
        <w:rFonts w:ascii="Source Sans Variable, Semibold" w:eastAsia="Arial" w:hAnsi="Source Sans Variable, Semibold" w:cs="Arial"/>
        <w:color w:val="231F20"/>
        <w:spacing w:val="-3"/>
        <w:w w:val="121"/>
        <w:lang w:val="es-UY"/>
      </w:rPr>
      <w:t>t</w:t>
    </w:r>
    <w:r w:rsidR="00313C1E" w:rsidRPr="00015818">
      <w:rPr>
        <w:rFonts w:ascii="Source Sans Variable, Semibold" w:eastAsia="Arial" w:hAnsi="Source Sans Variable, Semibold" w:cs="Arial"/>
        <w:color w:val="231F20"/>
        <w:spacing w:val="1"/>
        <w:w w:val="89"/>
        <w:lang w:val="es-UY"/>
      </w:rPr>
      <w:t>e</w:t>
    </w:r>
    <w:r w:rsidR="00313C1E"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v</w:t>
    </w:r>
    <w:r w:rsidR="00313C1E" w:rsidRPr="00015818">
      <w:rPr>
        <w:rFonts w:ascii="Source Sans Variable, Semibold" w:eastAsia="Arial" w:hAnsi="Source Sans Variable, Semibold" w:cs="Arial"/>
        <w:color w:val="231F20"/>
        <w:w w:val="110"/>
        <w:lang w:val="es-UY"/>
      </w:rPr>
      <w:t>i</w:t>
    </w:r>
    <w:r w:rsidR="00313C1E" w:rsidRPr="00015818">
      <w:rPr>
        <w:rFonts w:ascii="Source Sans Variable, Semibold" w:eastAsia="Arial" w:hAnsi="Source Sans Variable, Semibold" w:cs="Arial"/>
        <w:color w:val="231F20"/>
        <w:w w:val="99"/>
        <w:lang w:val="es-UY"/>
      </w:rPr>
      <w:t>d</w:t>
    </w:r>
    <w:r w:rsidR="00313C1E" w:rsidRPr="00015818">
      <w:rPr>
        <w:rFonts w:ascii="Source Sans Variable, Semibold" w:eastAsia="Arial" w:hAnsi="Source Sans Variable, Semibold" w:cs="Arial"/>
        <w:color w:val="231F20"/>
        <w:spacing w:val="-2"/>
        <w:w w:val="97"/>
        <w:lang w:val="es-UY"/>
      </w:rPr>
      <w:t>eo</w:t>
    </w:r>
    <w:r w:rsidRPr="00015818">
      <w:rPr>
        <w:rFonts w:ascii="Source Sans Variable, Semibold" w:eastAsia="Arial" w:hAnsi="Source Sans Variable, Semibold" w:cs="Arial"/>
        <w:color w:val="231F20"/>
        <w:w w:val="89"/>
        <w:lang w:val="es-UY"/>
      </w:rPr>
      <w:t>,</w:t>
    </w:r>
    <w:r w:rsidR="00313C1E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Pr="00015818">
      <w:rPr>
        <w:rFonts w:ascii="Source Sans Variable, Semibold" w:eastAsia="Arial" w:hAnsi="Source Sans Variable, Semibold" w:cs="Arial"/>
        <w:color w:val="231F20"/>
        <w:w w:val="93"/>
        <w:lang w:val="es-UY"/>
      </w:rPr>
      <w:t>Urugua</w:t>
    </w:r>
    <w:r w:rsidRPr="00015818">
      <w:rPr>
        <w:rFonts w:ascii="Source Sans Variable, Semibold" w:eastAsia="Arial" w:hAnsi="Source Sans Variable, Semibold" w:cs="Arial"/>
        <w:color w:val="231F20"/>
        <w:spacing w:val="-7"/>
        <w:w w:val="93"/>
        <w:lang w:val="es-UY"/>
      </w:rPr>
      <w:t>y</w:t>
    </w:r>
    <w:r w:rsidR="00313C1E">
      <w:rPr>
        <w:rFonts w:ascii="Source Sans Variable, Semibold" w:eastAsia="Arial" w:hAnsi="Source Sans Variable, Semibold" w:cs="Arial"/>
        <w:color w:val="231F20"/>
        <w:w w:val="93"/>
        <w:lang w:val="es-UY"/>
      </w:rPr>
      <w:t xml:space="preserve"> – Teléfono: </w:t>
    </w:r>
    <w:r w:rsidR="007810F1">
      <w:rPr>
        <w:rFonts w:ascii="Source Sans Variable, Semibold" w:eastAsia="Arial" w:hAnsi="Source Sans Variable, Semibold" w:cs="Arial"/>
        <w:color w:val="231F20"/>
        <w:w w:val="89"/>
        <w:lang w:val="es-UY"/>
      </w:rPr>
      <w:t>2419 7118 (INTERNO 118)</w:t>
    </w:r>
  </w:p>
  <w:p w:rsidR="00CD5B7A" w:rsidRPr="00313C1E" w:rsidRDefault="00313C1E" w:rsidP="00313C1E">
    <w:pPr>
      <w:spacing w:before="22" w:after="0" w:line="240" w:lineRule="auto"/>
      <w:ind w:left="1287" w:hanging="720"/>
      <w:jc w:val="center"/>
      <w:rPr>
        <w:rFonts w:ascii="Source Sans Variable, Semibold" w:eastAsia="Arial" w:hAnsi="Source Sans Variable, Semibold" w:cs="Arial"/>
        <w:lang w:val="es-UY"/>
      </w:rPr>
    </w:pPr>
    <w:r>
      <w:rPr>
        <w:rFonts w:ascii="Source Sans Variable, Semibold" w:eastAsia="Arial" w:hAnsi="Source Sans Variable, Semibold" w:cs="Arial"/>
        <w:color w:val="231F20"/>
        <w:spacing w:val="-9"/>
        <w:lang w:val="es-UY"/>
      </w:rPr>
      <w:t>e-mail</w:t>
    </w:r>
    <w:r w:rsidRPr="00313C1E">
      <w:rPr>
        <w:lang w:val="es-UY"/>
      </w:rPr>
      <w:t>:</w:t>
    </w:r>
    <w:r>
      <w:rPr>
        <w:lang w:val="es-UY"/>
      </w:rPr>
      <w:t xml:space="preserve"> </w:t>
    </w:r>
    <w:hyperlink r:id="rId1" w:history="1">
      <w:r w:rsidR="0025658D" w:rsidRPr="00313C1E">
        <w:rPr>
          <w:rStyle w:val="Hipervnculo"/>
          <w:rFonts w:ascii="Source Sans Variable, Semibold" w:eastAsia="Arial" w:hAnsi="Source Sans Variable, Semibold" w:cs="Arial"/>
          <w:spacing w:val="-4"/>
          <w:w w:val="91"/>
          <w:lang w:val="es-UY"/>
        </w:rPr>
        <w:t>giros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3"/>
          <w:lang w:val="es-UY"/>
        </w:rPr>
        <w:t>@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121"/>
          <w:lang w:val="es-UY"/>
        </w:rPr>
        <w:t>t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spacing w:val="-2"/>
          <w:w w:val="89"/>
          <w:lang w:val="es-UY"/>
        </w:rPr>
        <w:t>.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9"/>
          <w:lang w:val="es-UY"/>
        </w:rPr>
        <w:t>e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9"/>
          <w:lang w:val="es-UY"/>
        </w:rPr>
        <w:t>d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89"/>
          <w:lang w:val="es-UY"/>
        </w:rPr>
        <w:t>.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7"/>
          <w:lang w:val="es-UY"/>
        </w:rPr>
        <w:t>u</w:t>
      </w:r>
      <w:r w:rsidR="0025658D" w:rsidRPr="00313C1E">
        <w:rPr>
          <w:rStyle w:val="Hipervnculo"/>
          <w:rFonts w:ascii="Source Sans Variable, Semibold" w:eastAsia="Arial" w:hAnsi="Source Sans Variable, Semibold" w:cs="Arial"/>
          <w:w w:val="93"/>
          <w:lang w:val="es-UY"/>
        </w:rPr>
        <w:t>y</w:t>
      </w:r>
    </w:hyperlink>
    <w:r w:rsidR="00CD5B7A" w:rsidRPr="00313C1E">
      <w:rPr>
        <w:rFonts w:ascii="Source Sans Variable, Semibold" w:eastAsia="Arial" w:hAnsi="Source Sans Variable, Semibold" w:cs="Arial"/>
        <w:color w:val="231F20"/>
        <w:w w:val="71"/>
        <w:lang w:val="es-UY"/>
      </w:rPr>
      <w:t xml:space="preserve"> </w:t>
    </w:r>
    <w:r w:rsidR="00CD5B7A" w:rsidRPr="00313C1E">
      <w:rPr>
        <w:rFonts w:ascii="Source Sans Variable, Semibold" w:eastAsia="Arial" w:hAnsi="Source Sans Variable, Semibold" w:cs="Arial"/>
        <w:color w:val="231F20"/>
        <w:w w:val="43"/>
        <w:lang w:val="es-UY"/>
      </w:rPr>
      <w:t>1</w:t>
    </w:r>
    <w:r w:rsidR="00CD5B7A" w:rsidRPr="00313C1E">
      <w:rPr>
        <w:rFonts w:ascii="Source Sans Variable, Semibold" w:eastAsia="Arial" w:hAnsi="Source Sans Variable, Semibold" w:cs="Arial"/>
        <w:color w:val="231F20"/>
        <w:spacing w:val="17"/>
        <w:w w:val="43"/>
        <w:lang w:val="es-UY"/>
      </w:rPr>
      <w:t xml:space="preserve"> </w:t>
    </w:r>
    <w:hyperlink r:id="rId2"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ww</w:t>
      </w:r>
      <w:r w:rsidR="00CD5B7A" w:rsidRPr="00313C1E">
        <w:rPr>
          <w:rFonts w:ascii="Source Sans Variable, Semibold" w:eastAsia="Arial" w:hAnsi="Source Sans Variable, Semibold" w:cs="Arial"/>
          <w:color w:val="231F20"/>
          <w:spacing w:val="-9"/>
          <w:lang w:val="es-UY"/>
        </w:rPr>
        <w:t>w</w:t>
      </w:r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.utu</w:t>
      </w:r>
      <w:r w:rsidR="00CD5B7A" w:rsidRPr="00313C1E">
        <w:rPr>
          <w:rFonts w:ascii="Source Sans Variable, Semibold" w:eastAsia="Arial" w:hAnsi="Source Sans Variable, Semibold" w:cs="Arial"/>
          <w:color w:val="231F20"/>
          <w:spacing w:val="-2"/>
          <w:lang w:val="es-UY"/>
        </w:rPr>
        <w:t>.</w:t>
      </w:r>
      <w:r w:rsidR="00CD5B7A" w:rsidRPr="00313C1E">
        <w:rPr>
          <w:rFonts w:ascii="Source Sans Variable, Semibold" w:eastAsia="Arial" w:hAnsi="Source Sans Variable, Semibold" w:cs="Arial"/>
          <w:color w:val="231F20"/>
          <w:lang w:val="es-UY"/>
        </w:rPr>
        <w:t>edu.u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55" w:rsidRDefault="00F02655" w:rsidP="00AF3FAD">
      <w:pPr>
        <w:spacing w:after="0" w:line="240" w:lineRule="auto"/>
      </w:pPr>
      <w:r>
        <w:separator/>
      </w:r>
    </w:p>
  </w:footnote>
  <w:footnote w:type="continuationSeparator" w:id="0">
    <w:p w:rsidR="00F02655" w:rsidRDefault="00F02655" w:rsidP="00AF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14" w:rsidRDefault="00CB6914" w:rsidP="00CB6914">
    <w:pPr>
      <w:pStyle w:val="Encabezado"/>
      <w:ind w:left="1134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A303083" wp14:editId="65C1ED13">
          <wp:simplePos x="0" y="0"/>
          <wp:positionH relativeFrom="column">
            <wp:posOffset>346075</wp:posOffset>
          </wp:positionH>
          <wp:positionV relativeFrom="paragraph">
            <wp:posOffset>0</wp:posOffset>
          </wp:positionV>
          <wp:extent cx="4318000" cy="647700"/>
          <wp:effectExtent l="0" t="0" r="6350" b="0"/>
          <wp:wrapThrough wrapText="bothSides">
            <wp:wrapPolygon edited="0">
              <wp:start x="0" y="0"/>
              <wp:lineTo x="0" y="20965"/>
              <wp:lineTo x="21536" y="20965"/>
              <wp:lineTo x="21536" y="0"/>
              <wp:lineTo x="0" y="0"/>
            </wp:wrapPolygon>
          </wp:wrapThrough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EP-DGETP---2021-Fondo-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914" w:rsidRDefault="00CB6914" w:rsidP="00CB6914">
    <w:pPr>
      <w:pStyle w:val="Encabezado"/>
      <w:tabs>
        <w:tab w:val="clear" w:pos="4252"/>
        <w:tab w:val="clear" w:pos="8504"/>
        <w:tab w:val="left" w:pos="8130"/>
      </w:tabs>
    </w:pPr>
    <w:r>
      <w:tab/>
    </w:r>
  </w:p>
  <w:p w:rsidR="00CB6914" w:rsidRDefault="00CB6914" w:rsidP="00CB6914">
    <w:pPr>
      <w:pStyle w:val="Encabezado"/>
      <w:tabs>
        <w:tab w:val="clear" w:pos="4252"/>
        <w:tab w:val="clear" w:pos="8504"/>
        <w:tab w:val="left" w:pos="8130"/>
      </w:tabs>
    </w:pPr>
  </w:p>
  <w:p w:rsidR="00313C1E" w:rsidRDefault="00313C1E" w:rsidP="00313C1E">
    <w:pPr>
      <w:spacing w:after="0"/>
      <w:ind w:right="-319"/>
      <w:jc w:val="right"/>
      <w:rPr>
        <w:smallCaps/>
        <w:sz w:val="32"/>
        <w:szCs w:val="24"/>
        <w:lang w:val="es-UY"/>
      </w:rPr>
    </w:pPr>
    <w:r w:rsidRPr="00313C1E">
      <w:rPr>
        <w:smallCaps/>
        <w:sz w:val="32"/>
        <w:szCs w:val="24"/>
        <w:lang w:val="es-UY"/>
      </w:rPr>
      <w:t xml:space="preserve"> </w:t>
    </w:r>
  </w:p>
  <w:p w:rsidR="00313C1E" w:rsidRPr="00313C1E" w:rsidRDefault="00313C1E" w:rsidP="00313C1E">
    <w:pPr>
      <w:spacing w:after="0"/>
      <w:ind w:right="-319"/>
      <w:jc w:val="right"/>
      <w:rPr>
        <w:sz w:val="28"/>
        <w:szCs w:val="24"/>
        <w:lang w:val="es-UY"/>
      </w:rPr>
    </w:pPr>
    <w:r w:rsidRPr="00313C1E">
      <w:rPr>
        <w:smallCaps/>
        <w:sz w:val="32"/>
        <w:szCs w:val="24"/>
        <w:lang w:val="es-UY"/>
      </w:rPr>
      <w:t xml:space="preserve"> Programa de gestión financiero contable</w:t>
    </w:r>
  </w:p>
  <w:p w:rsidR="00313C1E" w:rsidRPr="00313C1E" w:rsidRDefault="00313C1E" w:rsidP="00313C1E">
    <w:pPr>
      <w:ind w:right="-144"/>
      <w:jc w:val="center"/>
      <w:rPr>
        <w:lang w:val="es-UY"/>
      </w:rPr>
    </w:pPr>
    <w:r w:rsidRPr="00313C1E">
      <w:rPr>
        <w:rFonts w:ascii="Calibri" w:hAnsi="Calibri"/>
        <w:sz w:val="28"/>
        <w:szCs w:val="32"/>
        <w:lang w:val="es-UY"/>
      </w:rPr>
      <w:t xml:space="preserve">                                                                                 Departamento de Tesorería</w:t>
    </w:r>
    <w:r w:rsidRPr="00313C1E">
      <w:rPr>
        <w:sz w:val="28"/>
        <w:szCs w:val="28"/>
        <w:lang w:val="es-UY"/>
      </w:rPr>
      <w:br/>
    </w:r>
    <w:r w:rsidRPr="00313C1E">
      <w:rPr>
        <w:smallCaps/>
        <w:sz w:val="28"/>
        <w:szCs w:val="28"/>
        <w:lang w:val="es-UY"/>
      </w:rPr>
      <w:t xml:space="preserve">                                                                                                           ____________________________ </w:t>
    </w:r>
  </w:p>
  <w:p w:rsidR="00313C1E" w:rsidRDefault="00313C1E" w:rsidP="00CB6914">
    <w:pPr>
      <w:pStyle w:val="Encabezado"/>
      <w:tabs>
        <w:tab w:val="clear" w:pos="4252"/>
        <w:tab w:val="clear" w:pos="8504"/>
        <w:tab w:val="left" w:pos="8130"/>
      </w:tabs>
    </w:pPr>
    <w:r w:rsidRPr="00313C1E">
      <w:object w:dxaOrig="10380" w:dyaOrig="13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652.5pt" o:ole="">
          <v:imagedata r:id="rId2" o:title=""/>
        </v:shape>
        <o:OLEObject Type="Embed" ProgID="Word.Document.12" ShapeID="_x0000_i1025" DrawAspect="Content" ObjectID="_1825147966" r:id="rId3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1B"/>
    <w:rsid w:val="00012C5C"/>
    <w:rsid w:val="00015818"/>
    <w:rsid w:val="00033D6D"/>
    <w:rsid w:val="000479F6"/>
    <w:rsid w:val="001A0FFC"/>
    <w:rsid w:val="0025658D"/>
    <w:rsid w:val="0029136C"/>
    <w:rsid w:val="002D33AB"/>
    <w:rsid w:val="002E31AF"/>
    <w:rsid w:val="00313C1E"/>
    <w:rsid w:val="00387A1B"/>
    <w:rsid w:val="003A2300"/>
    <w:rsid w:val="003B1187"/>
    <w:rsid w:val="00496630"/>
    <w:rsid w:val="004C42F1"/>
    <w:rsid w:val="005875C0"/>
    <w:rsid w:val="005E25D2"/>
    <w:rsid w:val="00670733"/>
    <w:rsid w:val="0067187E"/>
    <w:rsid w:val="00691733"/>
    <w:rsid w:val="0069488A"/>
    <w:rsid w:val="00776759"/>
    <w:rsid w:val="007810F1"/>
    <w:rsid w:val="007E1F91"/>
    <w:rsid w:val="008470C6"/>
    <w:rsid w:val="00A13B4F"/>
    <w:rsid w:val="00AA608B"/>
    <w:rsid w:val="00AF3FAD"/>
    <w:rsid w:val="00B655F1"/>
    <w:rsid w:val="00B8513D"/>
    <w:rsid w:val="00BA686F"/>
    <w:rsid w:val="00BC4E67"/>
    <w:rsid w:val="00BC7B27"/>
    <w:rsid w:val="00BD3613"/>
    <w:rsid w:val="00C0302C"/>
    <w:rsid w:val="00C1222D"/>
    <w:rsid w:val="00CA7F6B"/>
    <w:rsid w:val="00CB6914"/>
    <w:rsid w:val="00CD5B7A"/>
    <w:rsid w:val="00D00F43"/>
    <w:rsid w:val="00D1318A"/>
    <w:rsid w:val="00D725B5"/>
    <w:rsid w:val="00DE791C"/>
    <w:rsid w:val="00EB14ED"/>
    <w:rsid w:val="00ED3ADA"/>
    <w:rsid w:val="00F02655"/>
    <w:rsid w:val="00F577B8"/>
    <w:rsid w:val="00F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AD"/>
  </w:style>
  <w:style w:type="paragraph" w:styleId="Piedepgina">
    <w:name w:val="footer"/>
    <w:basedOn w:val="Normal"/>
    <w:link w:val="Piedepgina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AD"/>
  </w:style>
  <w:style w:type="paragraph" w:styleId="Textodeglobo">
    <w:name w:val="Balloon Text"/>
    <w:basedOn w:val="Normal"/>
    <w:link w:val="TextodegloboCar"/>
    <w:uiPriority w:val="99"/>
    <w:semiHidden/>
    <w:unhideWhenUsed/>
    <w:rsid w:val="00C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B7A"/>
    <w:rPr>
      <w:color w:val="0000FF" w:themeColor="hyperlink"/>
      <w:u w:val="single"/>
    </w:rPr>
  </w:style>
  <w:style w:type="paragraph" w:customStyle="1" w:styleId="Default">
    <w:name w:val="Default"/>
    <w:rsid w:val="00CA7F6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FAD"/>
  </w:style>
  <w:style w:type="paragraph" w:styleId="Piedepgina">
    <w:name w:val="footer"/>
    <w:basedOn w:val="Normal"/>
    <w:link w:val="PiedepginaCar"/>
    <w:uiPriority w:val="99"/>
    <w:unhideWhenUsed/>
    <w:rsid w:val="00AF3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AD"/>
  </w:style>
  <w:style w:type="paragraph" w:styleId="Textodeglobo">
    <w:name w:val="Balloon Text"/>
    <w:basedOn w:val="Normal"/>
    <w:link w:val="TextodegloboCar"/>
    <w:uiPriority w:val="99"/>
    <w:semiHidden/>
    <w:unhideWhenUsed/>
    <w:rsid w:val="00C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B7A"/>
    <w:rPr>
      <w:color w:val="0000FF" w:themeColor="hyperlink"/>
      <w:u w:val="single"/>
    </w:rPr>
  </w:style>
  <w:style w:type="paragraph" w:customStyle="1" w:styleId="Default">
    <w:name w:val="Default"/>
    <w:rsid w:val="00CA7F6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u.edu.uy/" TargetMode="External"/><Relationship Id="rId1" Type="http://schemas.openxmlformats.org/officeDocument/2006/relationships/hyperlink" Target="mailto:giros@utu.edu.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BAB8-177B-423C-8D3A-B08DB5A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creator>LUCIA SOLEDAD BARRIOS FERRARO</dc:creator>
  <cp:lastModifiedBy>MARIA CELIA PRIETO ECHEVERRIA</cp:lastModifiedBy>
  <cp:revision>17</cp:revision>
  <dcterms:created xsi:type="dcterms:W3CDTF">2021-03-05T15:16:00Z</dcterms:created>
  <dcterms:modified xsi:type="dcterms:W3CDTF">2025-1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LastSaved">
    <vt:filetime>2021-02-19T00:00:00Z</vt:filetime>
  </property>
</Properties>
</file>